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8"/>
      </w:tblGrid>
      <w:tr w:rsidR="001A793C" w14:paraId="39765A11" w14:textId="77777777" w:rsidTr="000602DC">
        <w:trPr>
          <w:trHeight w:val="1701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EA9C2D" w14:textId="2BD498DC" w:rsidR="001A793C" w:rsidRPr="00055D9F" w:rsidRDefault="006E20FE" w:rsidP="00055D9F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５年度　卒業論文</w:t>
            </w:r>
          </w:p>
        </w:tc>
      </w:tr>
      <w:tr w:rsidR="00055D9F" w14:paraId="098C688D" w14:textId="77777777" w:rsidTr="000602DC">
        <w:trPr>
          <w:trHeight w:val="2920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47095B" w14:textId="3639C88A" w:rsidR="00055D9F" w:rsidRDefault="006E20FE" w:rsidP="00055D9F">
            <w:pPr>
              <w:spacing w:line="6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〇〇年度</w:t>
            </w:r>
            <w:r w:rsidR="00055D9F">
              <w:rPr>
                <w:rFonts w:hint="eastAsia"/>
                <w:sz w:val="40"/>
                <w:szCs w:val="40"/>
              </w:rPr>
              <w:t>□□論文という表記が</w:t>
            </w:r>
            <w:r>
              <w:rPr>
                <w:rFonts w:hint="eastAsia"/>
                <w:sz w:val="40"/>
                <w:szCs w:val="40"/>
              </w:rPr>
              <w:t>ある</w:t>
            </w:r>
            <w:r w:rsidR="00055D9F">
              <w:rPr>
                <w:rFonts w:hint="eastAsia"/>
                <w:sz w:val="40"/>
                <w:szCs w:val="40"/>
              </w:rPr>
              <w:t>場合</w:t>
            </w:r>
          </w:p>
          <w:p w14:paraId="683ECFAF" w14:textId="77777777" w:rsidR="00055D9F" w:rsidRDefault="00055D9F" w:rsidP="00055D9F">
            <w:pPr>
              <w:spacing w:line="600" w:lineRule="exact"/>
              <w:jc w:val="center"/>
              <w:rPr>
                <w:sz w:val="36"/>
                <w:szCs w:val="36"/>
              </w:rPr>
            </w:pPr>
            <w:r w:rsidRPr="00AE716F">
              <w:rPr>
                <w:rFonts w:hint="eastAsia"/>
                <w:sz w:val="40"/>
                <w:szCs w:val="40"/>
              </w:rPr>
              <w:t>論文</w:t>
            </w:r>
            <w:r>
              <w:rPr>
                <w:rFonts w:hint="eastAsia"/>
                <w:sz w:val="40"/>
                <w:szCs w:val="40"/>
              </w:rPr>
              <w:t>タイトルはこの高さから始まります</w:t>
            </w:r>
          </w:p>
          <w:p w14:paraId="6D845A63" w14:textId="77777777" w:rsidR="00055D9F" w:rsidRPr="00055D9F" w:rsidRDefault="00055D9F" w:rsidP="008B0936">
            <w:pPr>
              <w:spacing w:line="480" w:lineRule="exact"/>
              <w:jc w:val="center"/>
              <w:rPr>
                <w:sz w:val="40"/>
                <w:szCs w:val="40"/>
              </w:rPr>
            </w:pPr>
          </w:p>
        </w:tc>
      </w:tr>
      <w:tr w:rsidR="008B0936" w14:paraId="523711B7" w14:textId="77777777" w:rsidTr="000602DC">
        <w:trPr>
          <w:trHeight w:val="1361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2FA140" w14:textId="77777777" w:rsidR="008B0936" w:rsidRDefault="008B0936" w:rsidP="008B0936">
            <w:pPr>
              <w:spacing w:line="480" w:lineRule="exact"/>
              <w:jc w:val="center"/>
              <w:rPr>
                <w:sz w:val="36"/>
                <w:szCs w:val="36"/>
              </w:rPr>
            </w:pPr>
          </w:p>
          <w:p w14:paraId="594A04B7" w14:textId="0321CBDB" w:rsidR="008B0936" w:rsidRDefault="008B0936" w:rsidP="008B0936">
            <w:pPr>
              <w:spacing w:line="480" w:lineRule="exact"/>
              <w:jc w:val="center"/>
              <w:rPr>
                <w:sz w:val="36"/>
                <w:szCs w:val="36"/>
              </w:rPr>
            </w:pPr>
          </w:p>
          <w:p w14:paraId="07A3D2FA" w14:textId="01053327" w:rsidR="008B0936" w:rsidRDefault="008B0936" w:rsidP="008B0936">
            <w:pPr>
              <w:spacing w:line="480" w:lineRule="exact"/>
              <w:jc w:val="center"/>
              <w:rPr>
                <w:sz w:val="36"/>
                <w:szCs w:val="36"/>
              </w:rPr>
            </w:pPr>
          </w:p>
          <w:p w14:paraId="07869CB9" w14:textId="6181DD36" w:rsidR="008B0936" w:rsidRPr="008B0936" w:rsidRDefault="001C08DE" w:rsidP="008B0936">
            <w:pPr>
              <w:spacing w:line="480" w:lineRule="exact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4E104279" wp14:editId="60D2FE56">
                  <wp:extent cx="1080000" cy="1080000"/>
                  <wp:effectExtent l="0" t="0" r="0" b="0"/>
                  <wp:docPr id="170188585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885851" name="図 170188585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936" w14:paraId="1F71DBC0" w14:textId="77777777" w:rsidTr="000602DC">
        <w:trPr>
          <w:trHeight w:val="4762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365CEAC" w14:textId="77777777" w:rsidR="001C08DE" w:rsidRDefault="001C08DE" w:rsidP="001C08DE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東京学芸大学大学院□□学研究科</w:t>
            </w:r>
          </w:p>
          <w:p w14:paraId="03B6877C" w14:textId="77777777" w:rsidR="001C08DE" w:rsidRDefault="001C08DE" w:rsidP="001C08DE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□□専攻　□□□プログラム</w:t>
            </w:r>
          </w:p>
          <w:p w14:paraId="0C786236" w14:textId="77777777" w:rsidR="001C08DE" w:rsidRDefault="001C08DE" w:rsidP="001C08DE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番号　M00－0000</w:t>
            </w:r>
          </w:p>
          <w:p w14:paraId="325C7143" w14:textId="015C7402" w:rsidR="008B0936" w:rsidRDefault="001C08DE" w:rsidP="001C08DE">
            <w:pPr>
              <w:spacing w:line="480" w:lineRule="exac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28"/>
                <w:szCs w:val="28"/>
              </w:rPr>
              <w:t xml:space="preserve">氏名　</w:t>
            </w:r>
            <w:r>
              <w:rPr>
                <w:rFonts w:hint="eastAsia"/>
                <w:sz w:val="32"/>
                <w:szCs w:val="32"/>
              </w:rPr>
              <w:t>学芸</w:t>
            </w:r>
            <w:r w:rsidRPr="00D47B8B">
              <w:rPr>
                <w:rFonts w:hint="eastAsia"/>
                <w:sz w:val="32"/>
                <w:szCs w:val="32"/>
              </w:rPr>
              <w:t xml:space="preserve">　太郎</w:t>
            </w:r>
          </w:p>
        </w:tc>
      </w:tr>
    </w:tbl>
    <w:p w14:paraId="4964EF34" w14:textId="77777777" w:rsidR="00C579F4" w:rsidRPr="00673583" w:rsidRDefault="00C579F4" w:rsidP="00BF554A">
      <w:pPr>
        <w:spacing w:line="14" w:lineRule="exact"/>
      </w:pPr>
    </w:p>
    <w:sectPr w:rsidR="00C579F4" w:rsidRPr="00673583" w:rsidSect="00055D9F">
      <w:pgSz w:w="11906" w:h="16838"/>
      <w:pgMar w:top="2778" w:right="1474" w:bottom="2693" w:left="147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6F"/>
    <w:rsid w:val="00052B31"/>
    <w:rsid w:val="00055D9F"/>
    <w:rsid w:val="000602DC"/>
    <w:rsid w:val="00100451"/>
    <w:rsid w:val="0014010C"/>
    <w:rsid w:val="001A793C"/>
    <w:rsid w:val="001C08DE"/>
    <w:rsid w:val="00260714"/>
    <w:rsid w:val="002F4537"/>
    <w:rsid w:val="004750A1"/>
    <w:rsid w:val="005F739C"/>
    <w:rsid w:val="00601227"/>
    <w:rsid w:val="00673583"/>
    <w:rsid w:val="006E20FE"/>
    <w:rsid w:val="00717C1B"/>
    <w:rsid w:val="008443C3"/>
    <w:rsid w:val="00850FA4"/>
    <w:rsid w:val="008B0936"/>
    <w:rsid w:val="00AD3FB2"/>
    <w:rsid w:val="00AE716F"/>
    <w:rsid w:val="00B9621F"/>
    <w:rsid w:val="00BF554A"/>
    <w:rsid w:val="00C14A30"/>
    <w:rsid w:val="00C203EF"/>
    <w:rsid w:val="00C579F4"/>
    <w:rsid w:val="00CE6BE4"/>
    <w:rsid w:val="00D47B8B"/>
    <w:rsid w:val="00DB06F6"/>
    <w:rsid w:val="00EB2B71"/>
    <w:rsid w:val="00F27E34"/>
    <w:rsid w:val="00F54AEB"/>
    <w:rsid w:val="00F75EF0"/>
    <w:rsid w:val="00FC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80AFE5"/>
  <w15:chartTrackingRefBased/>
  <w15:docId w15:val="{E58CA6A2-D53D-4BE1-845A-B4831D86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47B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47B8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y2iqfc">
    <w:name w:val="y2iqfc"/>
    <w:basedOn w:val="a0"/>
    <w:rsid w:val="00D47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DA9B-821E-4F4E-82ED-8C398D00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佑 中尾</dc:creator>
  <cp:keywords/>
  <dc:description/>
  <cp:lastModifiedBy>中尾 綾佑</cp:lastModifiedBy>
  <cp:revision>2</cp:revision>
  <cp:lastPrinted>2023-11-15T06:02:00Z</cp:lastPrinted>
  <dcterms:created xsi:type="dcterms:W3CDTF">2023-11-30T01:32:00Z</dcterms:created>
  <dcterms:modified xsi:type="dcterms:W3CDTF">2023-11-30T01:32:00Z</dcterms:modified>
</cp:coreProperties>
</file>